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C4B5BD9" w:rsidR="004B4267" w:rsidRPr="004B4267" w:rsidRDefault="004B4267" w:rsidP="006F34A8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F34A8" w:rsidRPr="006F34A8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apoyo logístico en el marco del desarrollo de las actividades de bienestar universitario,</w:t>
      </w:r>
      <w:r w:rsidR="006F34A8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6F34A8" w:rsidRPr="006F34A8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en la universidad de Cundinamarca seccional Girardot para la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4ACB2B3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F34A8" w:rsidRPr="006F34A8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apoyo logístico en el marco del desarrollo de las actividades de bienestar universitario, en la universidad de Cundinamarca seccional Girardot para la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75F72C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F34A8" w:rsidRPr="006F34A8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apoyo logístico en el marco del desarrollo de las actividades de bienestar universitario, en la universidad de Cundinamarca seccional Girardot para la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DFC014C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F34A8" w:rsidRPr="006F34A8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apoyo logístico en el marco del desarrollo de las actividades de bienestar universitario, en la universidad de Cundinamarca seccional Girardot para la vigencia 2024</w:t>
      </w:r>
      <w:bookmarkStart w:id="0" w:name="_GoBack"/>
      <w:bookmarkEnd w:id="0"/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309FF" w14:textId="77777777" w:rsidR="008238EA" w:rsidRDefault="008238EA" w:rsidP="0044036E">
      <w:r>
        <w:separator/>
      </w:r>
    </w:p>
  </w:endnote>
  <w:endnote w:type="continuationSeparator" w:id="0">
    <w:p w14:paraId="29AFB9B3" w14:textId="77777777" w:rsidR="008238EA" w:rsidRDefault="008238E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238E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066D" w14:textId="77777777" w:rsidR="008238EA" w:rsidRDefault="008238EA" w:rsidP="0044036E">
      <w:r>
        <w:separator/>
      </w:r>
    </w:p>
  </w:footnote>
  <w:footnote w:type="continuationSeparator" w:id="0">
    <w:p w14:paraId="7F946676" w14:textId="77777777" w:rsidR="008238EA" w:rsidRDefault="008238E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A2886B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F34A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F34A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F11"/>
    <w:rsid w:val="000567BA"/>
    <w:rsid w:val="000675C9"/>
    <w:rsid w:val="000969EB"/>
    <w:rsid w:val="000A0215"/>
    <w:rsid w:val="000D5C54"/>
    <w:rsid w:val="000F4315"/>
    <w:rsid w:val="00116C11"/>
    <w:rsid w:val="00152E87"/>
    <w:rsid w:val="001601B6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16271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91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20A3"/>
    <w:rsid w:val="006B6C8E"/>
    <w:rsid w:val="006C5D4D"/>
    <w:rsid w:val="006F34A8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DC9"/>
    <w:rsid w:val="007C31B3"/>
    <w:rsid w:val="007C6721"/>
    <w:rsid w:val="007D2922"/>
    <w:rsid w:val="007D59C0"/>
    <w:rsid w:val="007D5F28"/>
    <w:rsid w:val="00800720"/>
    <w:rsid w:val="00806886"/>
    <w:rsid w:val="008238EA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45B0E"/>
    <w:rsid w:val="00B5349E"/>
    <w:rsid w:val="00BA2F43"/>
    <w:rsid w:val="00BC301D"/>
    <w:rsid w:val="00BD3A39"/>
    <w:rsid w:val="00BF25F5"/>
    <w:rsid w:val="00C00F49"/>
    <w:rsid w:val="00C1442F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492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45EC5-2733-458A-AE93-B4576119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4-10T16:56:00Z</dcterms:created>
  <dcterms:modified xsi:type="dcterms:W3CDTF">2024-04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